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37F" w:rsidRDefault="009C537F" w:rsidP="008D080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925B0" w:rsidRDefault="000925B0" w:rsidP="008D080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РОС ПЕДАГОГОВ В РАМКАХ ПРОБЛЕМНОГО АНАЛИЗА К</w:t>
      </w:r>
      <w:r w:rsidR="00441648"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ЧЕСТВА МЕТОДИЧЕСКОЙ ДЕЯТЕЛЬНОСТИ</w:t>
      </w:r>
      <w:r w:rsidR="00441648">
        <w:rPr>
          <w:rFonts w:ascii="Times New Roman" w:hAnsi="Times New Roman"/>
          <w:b/>
          <w:sz w:val="24"/>
          <w:szCs w:val="24"/>
        </w:rPr>
        <w:t>.</w:t>
      </w:r>
    </w:p>
    <w:p w:rsidR="000925B0" w:rsidRDefault="000925B0" w:rsidP="008D080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41648" w:rsidRDefault="000925B0" w:rsidP="000925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1472E5">
        <w:rPr>
          <w:rFonts w:ascii="Times New Roman" w:hAnsi="Times New Roman" w:cs="Times New Roman"/>
          <w:sz w:val="28"/>
          <w:szCs w:val="28"/>
        </w:rPr>
        <w:t xml:space="preserve">В соответствии с  Положением </w:t>
      </w:r>
      <w:r w:rsidRPr="001472E5">
        <w:rPr>
          <w:rFonts w:ascii="Times New Roman" w:eastAsia="Times New Roman" w:hAnsi="Times New Roman" w:cs="Times New Roman"/>
          <w:sz w:val="28"/>
          <w:szCs w:val="28"/>
        </w:rPr>
        <w:t>о научно-методическом центре  ОГБПОУ «Новгородский строительный колледж»</w:t>
      </w:r>
      <w:r w:rsidRPr="001472E5">
        <w:rPr>
          <w:rFonts w:ascii="Times New Roman" w:hAnsi="Times New Roman" w:cs="Times New Roman"/>
          <w:sz w:val="28"/>
          <w:szCs w:val="28"/>
        </w:rPr>
        <w:t xml:space="preserve"> и в целях создания системы научно – методической деятельности колледжа</w:t>
      </w:r>
      <w:r>
        <w:rPr>
          <w:rFonts w:ascii="Times New Roman" w:hAnsi="Times New Roman" w:cs="Times New Roman"/>
          <w:sz w:val="28"/>
          <w:szCs w:val="28"/>
        </w:rPr>
        <w:t xml:space="preserve"> с 18 февраля 2019 года организован </w:t>
      </w:r>
      <w:r>
        <w:rPr>
          <w:rFonts w:ascii="Times New Roman" w:hAnsi="Times New Roman"/>
          <w:sz w:val="28"/>
          <w:szCs w:val="28"/>
        </w:rPr>
        <w:t xml:space="preserve"> проблемный анализ качества методической </w:t>
      </w:r>
      <w:r w:rsidR="00441648">
        <w:rPr>
          <w:rFonts w:ascii="Times New Roman" w:hAnsi="Times New Roman"/>
          <w:sz w:val="28"/>
          <w:szCs w:val="28"/>
        </w:rPr>
        <w:t>деятельности</w:t>
      </w:r>
      <w:r>
        <w:rPr>
          <w:rFonts w:ascii="Times New Roman" w:hAnsi="Times New Roman"/>
          <w:sz w:val="28"/>
          <w:szCs w:val="28"/>
        </w:rPr>
        <w:t>, включающий опрос педагогических кадров, анализ рабочих программ, анализ занятий, структурированное интервью</w:t>
      </w:r>
      <w:r w:rsidR="00441648">
        <w:rPr>
          <w:rFonts w:ascii="Times New Roman" w:hAnsi="Times New Roman"/>
          <w:sz w:val="28"/>
          <w:szCs w:val="28"/>
        </w:rPr>
        <w:t xml:space="preserve"> руководителя организации, его заместителей, руководителей структурных подразделений</w:t>
      </w:r>
      <w:r>
        <w:rPr>
          <w:rFonts w:ascii="Times New Roman" w:hAnsi="Times New Roman"/>
          <w:sz w:val="28"/>
          <w:szCs w:val="28"/>
        </w:rPr>
        <w:t>, анализ локальных нормативных актов.</w:t>
      </w:r>
      <w:r w:rsidR="00441648">
        <w:rPr>
          <w:rFonts w:ascii="Times New Roman" w:hAnsi="Times New Roman"/>
          <w:sz w:val="28"/>
          <w:szCs w:val="28"/>
        </w:rPr>
        <w:t xml:space="preserve"> </w:t>
      </w:r>
    </w:p>
    <w:p w:rsidR="000925B0" w:rsidRDefault="000925B0" w:rsidP="000925B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ами опроса педагогических кадров являются старший методист центра и председатели цикловых ме</w:t>
      </w:r>
      <w:r w:rsidR="00441648">
        <w:rPr>
          <w:rFonts w:ascii="Times New Roman" w:hAnsi="Times New Roman"/>
          <w:sz w:val="28"/>
          <w:szCs w:val="28"/>
        </w:rPr>
        <w:t>тодических комиссий. Срок завершения опроса – 27 февраля 2019.</w:t>
      </w:r>
    </w:p>
    <w:p w:rsidR="00441648" w:rsidRPr="000925B0" w:rsidRDefault="00441648" w:rsidP="000925B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проблемного анализа – 14 марта 2019 года. Результаты анализа будут представлены на заседаниях коллегиальных органов управления.</w:t>
      </w:r>
    </w:p>
    <w:p w:rsidR="000925B0" w:rsidRDefault="00441648" w:rsidP="00441648">
      <w:pPr>
        <w:pStyle w:val="a3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1.</w:t>
      </w:r>
    </w:p>
    <w:p w:rsidR="000925B0" w:rsidRDefault="000925B0" w:rsidP="008D080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D080C" w:rsidRPr="008D080C" w:rsidRDefault="008B2EC8" w:rsidP="008D080C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D080C">
        <w:rPr>
          <w:rFonts w:ascii="Times New Roman" w:hAnsi="Times New Roman"/>
          <w:b/>
          <w:sz w:val="24"/>
          <w:szCs w:val="24"/>
        </w:rPr>
        <w:t>Опрос</w:t>
      </w:r>
      <w:r w:rsidR="008D080C">
        <w:rPr>
          <w:rFonts w:ascii="Times New Roman" w:hAnsi="Times New Roman"/>
          <w:b/>
          <w:sz w:val="24"/>
          <w:szCs w:val="24"/>
        </w:rPr>
        <w:t xml:space="preserve"> </w:t>
      </w:r>
      <w:r w:rsidRPr="008D080C">
        <w:rPr>
          <w:rFonts w:ascii="Times New Roman" w:hAnsi="Times New Roman"/>
          <w:b/>
          <w:sz w:val="24"/>
          <w:szCs w:val="24"/>
        </w:rPr>
        <w:t>«Качество методической деятельности</w:t>
      </w:r>
      <w:r w:rsidRPr="008D080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8B2EC8" w:rsidRPr="008D080C" w:rsidRDefault="008B2EC8" w:rsidP="008B2E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080C">
        <w:rPr>
          <w:rFonts w:ascii="Times New Roman" w:eastAsia="Times New Roman" w:hAnsi="Times New Roman" w:cs="Times New Roman"/>
          <w:b/>
          <w:sz w:val="24"/>
          <w:szCs w:val="24"/>
        </w:rPr>
        <w:t xml:space="preserve">в ОГБПОУ «Новгородский строительный колледж: </w:t>
      </w:r>
      <w:r w:rsidR="00834A0D" w:rsidRPr="008D080C">
        <w:rPr>
          <w:rFonts w:ascii="Times New Roman" w:eastAsia="Times New Roman" w:hAnsi="Times New Roman" w:cs="Times New Roman"/>
          <w:b/>
          <w:sz w:val="24"/>
          <w:szCs w:val="24"/>
        </w:rPr>
        <w:t xml:space="preserve"> опыт и   </w:t>
      </w:r>
      <w:r w:rsidRPr="008D080C">
        <w:rPr>
          <w:rFonts w:ascii="Times New Roman" w:eastAsia="Times New Roman" w:hAnsi="Times New Roman" w:cs="Times New Roman"/>
          <w:b/>
          <w:sz w:val="24"/>
          <w:szCs w:val="24"/>
        </w:rPr>
        <w:t>перспективы»</w:t>
      </w:r>
    </w:p>
    <w:p w:rsidR="008B2EC8" w:rsidRPr="008D080C" w:rsidRDefault="008B2EC8" w:rsidP="008B2EC8">
      <w:pPr>
        <w:pStyle w:val="a3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2EC8" w:rsidRPr="008D080C" w:rsidRDefault="008B2EC8" w:rsidP="008B2E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Фамилия, имя, отчество_____________________________________</w:t>
      </w:r>
      <w:r w:rsidR="008D080C">
        <w:rPr>
          <w:rFonts w:ascii="Times New Roman" w:hAnsi="Times New Roman"/>
        </w:rPr>
        <w:t>_________________________</w:t>
      </w:r>
    </w:p>
    <w:p w:rsidR="008B2EC8" w:rsidRPr="008D080C" w:rsidRDefault="008B2EC8" w:rsidP="008B2E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Должность________________________________________________</w:t>
      </w:r>
      <w:r w:rsidR="008D080C">
        <w:rPr>
          <w:rFonts w:ascii="Times New Roman" w:hAnsi="Times New Roman"/>
        </w:rPr>
        <w:t>_________________________</w:t>
      </w:r>
    </w:p>
    <w:p w:rsidR="00834A0D" w:rsidRPr="008D080C" w:rsidRDefault="00765E37" w:rsidP="009A4F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Реализуемые рабочие</w:t>
      </w:r>
      <w:r w:rsidR="008B2EC8" w:rsidRPr="008D080C">
        <w:rPr>
          <w:rFonts w:ascii="Times New Roman" w:hAnsi="Times New Roman"/>
        </w:rPr>
        <w:t xml:space="preserve"> программ</w:t>
      </w:r>
      <w:r w:rsidRPr="008D080C">
        <w:rPr>
          <w:rFonts w:ascii="Times New Roman" w:hAnsi="Times New Roman"/>
        </w:rPr>
        <w:t xml:space="preserve">ы  -  </w:t>
      </w:r>
      <w:r w:rsidR="008B2EC8" w:rsidRPr="008D080C">
        <w:rPr>
          <w:rFonts w:ascii="Times New Roman" w:hAnsi="Times New Roman"/>
        </w:rPr>
        <w:t xml:space="preserve">___ </w:t>
      </w:r>
      <w:r w:rsidRPr="008D080C">
        <w:rPr>
          <w:rFonts w:ascii="Times New Roman" w:hAnsi="Times New Roman"/>
        </w:rPr>
        <w:t xml:space="preserve"> (укажите только количество)</w:t>
      </w:r>
    </w:p>
    <w:p w:rsidR="008B2EC8" w:rsidRPr="008D080C" w:rsidRDefault="008D080C" w:rsidP="008B2E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собенности другой педагогической работы </w:t>
      </w:r>
      <w:r w:rsidR="008B2EC8" w:rsidRPr="008D080C">
        <w:rPr>
          <w:rFonts w:ascii="Times New Roman" w:hAnsi="Times New Roman"/>
        </w:rPr>
        <w:t xml:space="preserve"> (отметить или дописать):</w:t>
      </w:r>
    </w:p>
    <w:p w:rsidR="008B2EC8" w:rsidRPr="008D080C" w:rsidRDefault="008B2EC8" w:rsidP="008B2E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Куратор учебной группы</w:t>
      </w:r>
    </w:p>
    <w:p w:rsidR="008B2EC8" w:rsidRPr="008D080C" w:rsidRDefault="008B2EC8" w:rsidP="008B2E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Руководитель кружка, секции____________________________</w:t>
      </w:r>
    </w:p>
    <w:p w:rsidR="008B2EC8" w:rsidRPr="008D080C" w:rsidRDefault="008B2EC8" w:rsidP="008B2E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Председатель ЦМК_____________________________________</w:t>
      </w:r>
    </w:p>
    <w:p w:rsidR="008B2EC8" w:rsidRPr="008D080C" w:rsidRDefault="008B2EC8" w:rsidP="008B2EC8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Эксперт______________________________________________</w:t>
      </w:r>
    </w:p>
    <w:p w:rsidR="008B2EC8" w:rsidRPr="008D080C" w:rsidRDefault="008B2EC8" w:rsidP="008B2EC8">
      <w:pPr>
        <w:pStyle w:val="a3"/>
        <w:spacing w:after="0" w:line="240" w:lineRule="auto"/>
        <w:ind w:left="180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(указать – какой процедуры)</w:t>
      </w:r>
    </w:p>
    <w:p w:rsidR="00834A0D" w:rsidRPr="008D080C" w:rsidRDefault="008B2EC8" w:rsidP="00834A0D">
      <w:pPr>
        <w:pStyle w:val="a3"/>
        <w:spacing w:after="0" w:line="240" w:lineRule="auto"/>
        <w:ind w:left="180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Другое (указать, что именно) ________________________________________________</w:t>
      </w:r>
    </w:p>
    <w:p w:rsidR="009A4F3F" w:rsidRPr="008D080C" w:rsidRDefault="008D080C" w:rsidP="00834A0D">
      <w:pPr>
        <w:pStyle w:val="a3"/>
        <w:spacing w:after="0" w:line="240" w:lineRule="auto"/>
        <w:ind w:left="180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</w:t>
      </w:r>
    </w:p>
    <w:p w:rsidR="008B2EC8" w:rsidRPr="008D080C" w:rsidRDefault="00381936" w:rsidP="009A4F3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Какие  направления деятельности педагогических кадров колледжа</w:t>
      </w:r>
      <w:r w:rsidR="009A4F3F" w:rsidRPr="008D080C">
        <w:rPr>
          <w:rFonts w:ascii="Times New Roman" w:hAnsi="Times New Roman"/>
        </w:rPr>
        <w:t>, на Ваш взгляд,</w:t>
      </w:r>
      <w:r w:rsidR="008D080C">
        <w:rPr>
          <w:rFonts w:ascii="Times New Roman" w:hAnsi="Times New Roman"/>
        </w:rPr>
        <w:t xml:space="preserve"> </w:t>
      </w:r>
      <w:r w:rsidRPr="008D080C">
        <w:rPr>
          <w:rFonts w:ascii="Times New Roman" w:hAnsi="Times New Roman"/>
        </w:rPr>
        <w:t>требуют первоочередной методической поддержки?</w:t>
      </w:r>
      <w:r w:rsidR="00E737D0" w:rsidRPr="008D080C">
        <w:rPr>
          <w:rFonts w:ascii="Times New Roman" w:hAnsi="Times New Roman"/>
        </w:rPr>
        <w:t xml:space="preserve"> Проранжируйте (поставьте цифру «1», если это необходимо срочно,</w:t>
      </w:r>
      <w:r w:rsidR="009C537F">
        <w:rPr>
          <w:rFonts w:ascii="Times New Roman" w:hAnsi="Times New Roman"/>
        </w:rPr>
        <w:t xml:space="preserve"> </w:t>
      </w:r>
      <w:r w:rsidR="00E737D0" w:rsidRPr="008D080C">
        <w:rPr>
          <w:rFonts w:ascii="Times New Roman" w:hAnsi="Times New Roman"/>
        </w:rPr>
        <w:t xml:space="preserve"> далее по убывающей, «</w:t>
      </w:r>
      <w:r w:rsidR="008B20E1" w:rsidRPr="008D080C">
        <w:rPr>
          <w:rFonts w:ascii="Times New Roman" w:hAnsi="Times New Roman"/>
        </w:rPr>
        <w:t>12</w:t>
      </w:r>
      <w:r w:rsidR="00E737D0" w:rsidRPr="008D080C">
        <w:rPr>
          <w:rFonts w:ascii="Times New Roman" w:hAnsi="Times New Roman"/>
        </w:rPr>
        <w:t>» - малозначимое. Цифры могут повторяться.</w:t>
      </w:r>
    </w:p>
    <w:tbl>
      <w:tblPr>
        <w:tblStyle w:val="a4"/>
        <w:tblW w:w="9861" w:type="dxa"/>
        <w:tblInd w:w="817" w:type="dxa"/>
        <w:tblLook w:val="04A0"/>
      </w:tblPr>
      <w:tblGrid>
        <w:gridCol w:w="709"/>
        <w:gridCol w:w="5386"/>
        <w:gridCol w:w="1843"/>
        <w:gridCol w:w="1923"/>
      </w:tblGrid>
      <w:tr w:rsidR="00E737D0" w:rsidRPr="008D080C" w:rsidTr="009A4F3F">
        <w:trPr>
          <w:trHeight w:val="540"/>
        </w:trPr>
        <w:tc>
          <w:tcPr>
            <w:tcW w:w="709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Нужно многим</w:t>
            </w: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Это нужно мне</w:t>
            </w:r>
          </w:p>
        </w:tc>
      </w:tr>
      <w:tr w:rsidR="00E737D0" w:rsidRPr="008D080C" w:rsidTr="009A4F3F">
        <w:trPr>
          <w:trHeight w:val="825"/>
        </w:trPr>
        <w:tc>
          <w:tcPr>
            <w:tcW w:w="709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Разработка рабочей программы с учетом актуализированных требований ФГОС СПО, профстандарта (профстандартов)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555"/>
        </w:trPr>
        <w:tc>
          <w:tcPr>
            <w:tcW w:w="709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 xml:space="preserve">2. 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Разработка программ, отдельных тем для реализации в дистанционном формате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270"/>
        </w:trPr>
        <w:tc>
          <w:tcPr>
            <w:tcW w:w="709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Разработка  оценочных средств, в том числе в электронной форме (при необходимости)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285"/>
        </w:trPr>
        <w:tc>
          <w:tcPr>
            <w:tcW w:w="709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Освоение и применение форм и приемов интерактивного взаимодействия  со студентами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540"/>
        </w:trPr>
        <w:tc>
          <w:tcPr>
            <w:tcW w:w="709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Поиск или составление учебного пособия, адекватного требованиям ФГОС СПО.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540"/>
        </w:trPr>
        <w:tc>
          <w:tcPr>
            <w:tcW w:w="709" w:type="dxa"/>
          </w:tcPr>
          <w:p w:rsidR="00E737D0" w:rsidRPr="008D080C" w:rsidRDefault="00E737D0" w:rsidP="0044354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 xml:space="preserve">Систематизация  и/или освоение  </w:t>
            </w:r>
            <w:r w:rsidR="005E1823" w:rsidRPr="008D080C">
              <w:rPr>
                <w:rFonts w:ascii="Times New Roman" w:hAnsi="Times New Roman"/>
              </w:rPr>
              <w:t xml:space="preserve">методов педагогического руководства индивидуальным </w:t>
            </w:r>
            <w:r w:rsidR="005E1823" w:rsidRPr="008D080C">
              <w:rPr>
                <w:rFonts w:ascii="Times New Roman" w:hAnsi="Times New Roman"/>
              </w:rPr>
              <w:lastRenderedPageBreak/>
              <w:t>проектом  студента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270"/>
        </w:trPr>
        <w:tc>
          <w:tcPr>
            <w:tcW w:w="709" w:type="dxa"/>
          </w:tcPr>
          <w:p w:rsidR="00E737D0" w:rsidRPr="008D080C" w:rsidRDefault="00E737D0" w:rsidP="0044354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lastRenderedPageBreak/>
              <w:t>7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Систематизация знаний о возрастных особенностях студентов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285"/>
        </w:trPr>
        <w:tc>
          <w:tcPr>
            <w:tcW w:w="709" w:type="dxa"/>
          </w:tcPr>
          <w:p w:rsidR="00E737D0" w:rsidRPr="008D080C" w:rsidRDefault="00E737D0" w:rsidP="0044354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</w:rPr>
              <w:t xml:space="preserve">Методы педагогической диагностики индивидуальных  особенностей студентов (одаренности,  </w:t>
            </w:r>
            <w:r w:rsidR="008D080C">
              <w:rPr>
                <w:rFonts w:ascii="Times New Roman" w:hAnsi="Times New Roman"/>
              </w:rPr>
              <w:t>склонности к асоциальному поведению)</w:t>
            </w: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E737D0" w:rsidRPr="008D080C" w:rsidTr="009A4F3F">
        <w:trPr>
          <w:trHeight w:val="285"/>
        </w:trPr>
        <w:tc>
          <w:tcPr>
            <w:tcW w:w="709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9.</w:t>
            </w:r>
          </w:p>
        </w:tc>
        <w:tc>
          <w:tcPr>
            <w:tcW w:w="5386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Освоение приемов, методов педагогического общения</w:t>
            </w:r>
          </w:p>
          <w:p w:rsidR="00A57A3F" w:rsidRPr="008D080C" w:rsidRDefault="00A57A3F" w:rsidP="008B2EC8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E737D0" w:rsidRPr="008D080C" w:rsidRDefault="00E737D0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5E1823" w:rsidRPr="008D080C" w:rsidTr="009A4F3F">
        <w:trPr>
          <w:trHeight w:val="285"/>
        </w:trPr>
        <w:tc>
          <w:tcPr>
            <w:tcW w:w="709" w:type="dxa"/>
          </w:tcPr>
          <w:p w:rsidR="005E1823" w:rsidRPr="008D080C" w:rsidRDefault="005E1823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10.</w:t>
            </w:r>
          </w:p>
        </w:tc>
        <w:tc>
          <w:tcPr>
            <w:tcW w:w="5386" w:type="dxa"/>
          </w:tcPr>
          <w:p w:rsidR="005E1823" w:rsidRPr="008D080C" w:rsidRDefault="005E1823" w:rsidP="005E1823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 xml:space="preserve">Управление образовательной деятельностью (анализ, цель, планирование, мотивация, организация, контроль, оценка) </w:t>
            </w:r>
          </w:p>
        </w:tc>
        <w:tc>
          <w:tcPr>
            <w:tcW w:w="1843" w:type="dxa"/>
          </w:tcPr>
          <w:p w:rsidR="005E1823" w:rsidRPr="008D080C" w:rsidRDefault="005E1823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5E1823" w:rsidRPr="008D080C" w:rsidRDefault="005E1823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825B4" w:rsidRPr="008D080C" w:rsidTr="009A4F3F">
        <w:trPr>
          <w:trHeight w:val="285"/>
        </w:trPr>
        <w:tc>
          <w:tcPr>
            <w:tcW w:w="709" w:type="dxa"/>
          </w:tcPr>
          <w:p w:rsidR="000825B4" w:rsidRPr="008D080C" w:rsidRDefault="000825B4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5386" w:type="dxa"/>
          </w:tcPr>
          <w:p w:rsidR="000825B4" w:rsidRPr="008D080C" w:rsidRDefault="000825B4" w:rsidP="005E1823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Организация работы куратора  с учебной группой как с коллективом</w:t>
            </w:r>
          </w:p>
        </w:tc>
        <w:tc>
          <w:tcPr>
            <w:tcW w:w="1843" w:type="dxa"/>
          </w:tcPr>
          <w:p w:rsidR="000825B4" w:rsidRPr="008D080C" w:rsidRDefault="000825B4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0825B4" w:rsidRPr="008D080C" w:rsidRDefault="000825B4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0825B4" w:rsidRPr="008D080C" w:rsidTr="009A4F3F">
        <w:trPr>
          <w:trHeight w:val="285"/>
        </w:trPr>
        <w:tc>
          <w:tcPr>
            <w:tcW w:w="709" w:type="dxa"/>
          </w:tcPr>
          <w:p w:rsidR="000825B4" w:rsidRPr="008D080C" w:rsidRDefault="000825B4" w:rsidP="008B2EC8">
            <w:pPr>
              <w:jc w:val="both"/>
              <w:rPr>
                <w:rFonts w:ascii="Times New Roman" w:hAnsi="Times New Roman"/>
                <w:b/>
              </w:rPr>
            </w:pPr>
            <w:r w:rsidRPr="008D080C">
              <w:rPr>
                <w:rFonts w:ascii="Times New Roman" w:hAnsi="Times New Roman"/>
                <w:b/>
              </w:rPr>
              <w:t>12.</w:t>
            </w:r>
          </w:p>
        </w:tc>
        <w:tc>
          <w:tcPr>
            <w:tcW w:w="5386" w:type="dxa"/>
          </w:tcPr>
          <w:p w:rsidR="000825B4" w:rsidRPr="008D080C" w:rsidRDefault="000825B4" w:rsidP="005E1823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Другое:</w:t>
            </w:r>
          </w:p>
          <w:p w:rsidR="000825B4" w:rsidRPr="008D080C" w:rsidRDefault="000825B4" w:rsidP="005E1823">
            <w:pPr>
              <w:jc w:val="both"/>
              <w:rPr>
                <w:rFonts w:ascii="Times New Roman" w:hAnsi="Times New Roman"/>
              </w:rPr>
            </w:pPr>
            <w:r w:rsidRPr="008D080C">
              <w:rPr>
                <w:rFonts w:ascii="Times New Roman" w:hAnsi="Times New Roman"/>
              </w:rPr>
              <w:t>Укажите, что именно</w:t>
            </w:r>
          </w:p>
          <w:p w:rsidR="000825B4" w:rsidRPr="008D080C" w:rsidRDefault="000825B4" w:rsidP="005E1823">
            <w:pPr>
              <w:jc w:val="both"/>
              <w:rPr>
                <w:rFonts w:ascii="Times New Roman" w:hAnsi="Times New Roman"/>
              </w:rPr>
            </w:pPr>
          </w:p>
          <w:p w:rsidR="000825B4" w:rsidRPr="008D080C" w:rsidRDefault="000825B4" w:rsidP="005E1823">
            <w:pPr>
              <w:jc w:val="both"/>
              <w:rPr>
                <w:rFonts w:ascii="Times New Roman" w:hAnsi="Times New Roman"/>
              </w:rPr>
            </w:pPr>
          </w:p>
          <w:p w:rsidR="000825B4" w:rsidRPr="008D080C" w:rsidRDefault="000825B4" w:rsidP="005E1823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825B4" w:rsidRPr="008D080C" w:rsidRDefault="000825B4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0825B4" w:rsidRPr="008D080C" w:rsidRDefault="000825B4" w:rsidP="008B2EC8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834A0D" w:rsidRDefault="00834A0D" w:rsidP="008B2EC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D080C" w:rsidRPr="008D080C" w:rsidRDefault="008D080C" w:rsidP="008D080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/>
          <w:b/>
        </w:rPr>
      </w:pPr>
      <w:r w:rsidRPr="008D080C">
        <w:rPr>
          <w:rFonts w:ascii="Times New Roman" w:hAnsi="Times New Roman"/>
          <w:b/>
        </w:rPr>
        <w:t>За последние 3 года (отметьте имеющееся):</w:t>
      </w:r>
    </w:p>
    <w:p w:rsidR="008D080C" w:rsidRPr="008D080C" w:rsidRDefault="008D080C" w:rsidP="008D080C">
      <w:pPr>
        <w:pStyle w:val="a3"/>
        <w:spacing w:after="0"/>
        <w:ind w:left="108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____ есть опыт представления опыта (на мастер – классе, семинаре и т.п.)</w:t>
      </w:r>
    </w:p>
    <w:p w:rsidR="008D080C" w:rsidRPr="008D080C" w:rsidRDefault="008D080C" w:rsidP="008D080C">
      <w:pPr>
        <w:pStyle w:val="a3"/>
        <w:spacing w:after="0"/>
        <w:ind w:left="108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____ есть опыт выступления (на  педсовете, конференции, форуме и т.п.)</w:t>
      </w:r>
    </w:p>
    <w:p w:rsidR="008D080C" w:rsidRPr="008D080C" w:rsidRDefault="008D080C" w:rsidP="008D080C">
      <w:pPr>
        <w:pStyle w:val="a3"/>
        <w:spacing w:after="0"/>
        <w:ind w:left="108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____ есть  методический продукт, размещенный в сети интернет</w:t>
      </w:r>
    </w:p>
    <w:p w:rsidR="008D080C" w:rsidRPr="008D080C" w:rsidRDefault="008D080C" w:rsidP="008D080C">
      <w:pPr>
        <w:pStyle w:val="a3"/>
        <w:spacing w:after="0"/>
        <w:ind w:left="108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____ есть оценочное средство в электронной форме/онлайн формате</w:t>
      </w:r>
    </w:p>
    <w:p w:rsidR="008D080C" w:rsidRPr="008D080C" w:rsidRDefault="008D080C" w:rsidP="008D080C">
      <w:pPr>
        <w:pStyle w:val="a3"/>
        <w:spacing w:after="0"/>
        <w:ind w:left="108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____ есть публикации в  научно – методических журналах, сборниках конференций</w:t>
      </w:r>
    </w:p>
    <w:p w:rsidR="008D080C" w:rsidRPr="008D080C" w:rsidRDefault="008D080C" w:rsidP="008D080C">
      <w:pPr>
        <w:pStyle w:val="a3"/>
        <w:spacing w:after="0"/>
        <w:ind w:left="108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____есть рукопись  учебно – методического пособия/пособий</w:t>
      </w:r>
    </w:p>
    <w:p w:rsidR="008D080C" w:rsidRPr="008D080C" w:rsidRDefault="008D080C" w:rsidP="008D080C">
      <w:pPr>
        <w:pStyle w:val="a3"/>
        <w:spacing w:after="0"/>
        <w:ind w:left="1080"/>
        <w:jc w:val="both"/>
        <w:rPr>
          <w:rFonts w:ascii="Times New Roman" w:hAnsi="Times New Roman"/>
        </w:rPr>
      </w:pPr>
      <w:r w:rsidRPr="008D080C">
        <w:rPr>
          <w:rFonts w:ascii="Times New Roman" w:hAnsi="Times New Roman"/>
        </w:rPr>
        <w:t>____есть оп</w:t>
      </w:r>
      <w:r>
        <w:rPr>
          <w:rFonts w:ascii="Times New Roman" w:hAnsi="Times New Roman"/>
        </w:rPr>
        <w:t xml:space="preserve">ыт организации  педагогического </w:t>
      </w:r>
      <w:r w:rsidRPr="008D080C">
        <w:rPr>
          <w:rFonts w:ascii="Times New Roman" w:hAnsi="Times New Roman"/>
        </w:rPr>
        <w:t xml:space="preserve"> мероприятия</w:t>
      </w:r>
      <w:r>
        <w:rPr>
          <w:rFonts w:ascii="Times New Roman" w:hAnsi="Times New Roman"/>
        </w:rPr>
        <w:t xml:space="preserve"> (любого)</w:t>
      </w:r>
    </w:p>
    <w:p w:rsidR="008D080C" w:rsidRPr="008D080C" w:rsidRDefault="008D080C" w:rsidP="008B2EC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34A0D" w:rsidRPr="008D080C" w:rsidRDefault="008D080C" w:rsidP="008B2EC8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834A0D" w:rsidRPr="008D080C">
        <w:rPr>
          <w:rFonts w:ascii="Times New Roman" w:hAnsi="Times New Roman"/>
          <w:b/>
        </w:rPr>
        <w:t xml:space="preserve">. </w:t>
      </w:r>
      <w:r w:rsidR="00910796" w:rsidRPr="008D080C">
        <w:rPr>
          <w:rFonts w:ascii="Times New Roman" w:hAnsi="Times New Roman"/>
          <w:b/>
        </w:rPr>
        <w:t xml:space="preserve">По каким проблемам профессиональной деятельности </w:t>
      </w:r>
      <w:r w:rsidR="00834A0D" w:rsidRPr="008D080C">
        <w:rPr>
          <w:rFonts w:ascii="Times New Roman" w:hAnsi="Times New Roman"/>
          <w:b/>
        </w:rPr>
        <w:t xml:space="preserve"> Вы бы хотели получить</w:t>
      </w:r>
    </w:p>
    <w:p w:rsidR="008B2EC8" w:rsidRPr="008D080C" w:rsidRDefault="00910796" w:rsidP="008B2EC8">
      <w:pPr>
        <w:spacing w:after="0"/>
        <w:ind w:firstLine="708"/>
        <w:jc w:val="both"/>
        <w:rPr>
          <w:rFonts w:ascii="Times New Roman" w:hAnsi="Times New Roman"/>
          <w:b/>
        </w:rPr>
      </w:pPr>
      <w:r w:rsidRPr="008D080C">
        <w:rPr>
          <w:rFonts w:ascii="Times New Roman" w:hAnsi="Times New Roman"/>
          <w:b/>
        </w:rPr>
        <w:t>консультацию педагога – психолога?</w:t>
      </w:r>
    </w:p>
    <w:p w:rsidR="00834A0D" w:rsidRPr="008D080C" w:rsidRDefault="00834A0D" w:rsidP="008B2EC8">
      <w:pPr>
        <w:spacing w:after="0"/>
        <w:ind w:firstLine="708"/>
        <w:jc w:val="both"/>
        <w:rPr>
          <w:rFonts w:ascii="Times New Roman" w:hAnsi="Times New Roman"/>
          <w:b/>
        </w:rPr>
      </w:pPr>
      <w:r w:rsidRPr="008D080C">
        <w:rPr>
          <w:rFonts w:ascii="Times New Roman" w:hAnsi="Times New Roman"/>
          <w:b/>
        </w:rPr>
        <w:t>_________________________________________________________________________________</w:t>
      </w:r>
    </w:p>
    <w:p w:rsidR="00834A0D" w:rsidRPr="008D080C" w:rsidRDefault="00834A0D" w:rsidP="008B2EC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34A0D" w:rsidRPr="008D080C" w:rsidRDefault="00834A0D" w:rsidP="008B2EC8">
      <w:pPr>
        <w:spacing w:after="0"/>
        <w:ind w:firstLine="708"/>
        <w:jc w:val="both"/>
        <w:rPr>
          <w:rFonts w:ascii="Times New Roman" w:hAnsi="Times New Roman"/>
          <w:b/>
        </w:rPr>
      </w:pPr>
      <w:r w:rsidRPr="008D080C">
        <w:rPr>
          <w:rFonts w:ascii="Times New Roman" w:hAnsi="Times New Roman"/>
          <w:b/>
        </w:rPr>
        <w:t>_________________________________________________________________________________</w:t>
      </w:r>
    </w:p>
    <w:p w:rsidR="00834A0D" w:rsidRPr="008D080C" w:rsidRDefault="008D080C" w:rsidP="009A4F3F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</w:t>
      </w:r>
      <w:r w:rsidR="009A4F3F" w:rsidRPr="008D080C">
        <w:rPr>
          <w:rFonts w:ascii="Times New Roman" w:hAnsi="Times New Roman"/>
          <w:b/>
        </w:rPr>
        <w:t>. Поделитесь, пожалуйста, Вашим педагогическим опытом</w:t>
      </w:r>
    </w:p>
    <w:tbl>
      <w:tblPr>
        <w:tblStyle w:val="a4"/>
        <w:tblW w:w="9803" w:type="dxa"/>
        <w:tblInd w:w="534" w:type="dxa"/>
        <w:tblLook w:val="04A0"/>
      </w:tblPr>
      <w:tblGrid>
        <w:gridCol w:w="850"/>
        <w:gridCol w:w="5670"/>
        <w:gridCol w:w="1701"/>
        <w:gridCol w:w="1582"/>
      </w:tblGrid>
      <w:tr w:rsidR="008B20E1" w:rsidRPr="008D080C" w:rsidTr="008B20E1">
        <w:trPr>
          <w:trHeight w:val="752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 xml:space="preserve">      Содержание деятельности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0C">
              <w:rPr>
                <w:rFonts w:ascii="Times New Roman" w:hAnsi="Times New Roman" w:cs="Times New Roman"/>
                <w:b/>
              </w:rPr>
              <w:t>Умею и могу поделиться опытом</w:t>
            </w: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0C">
              <w:rPr>
                <w:rFonts w:ascii="Times New Roman" w:hAnsi="Times New Roman" w:cs="Times New Roman"/>
                <w:b/>
              </w:rPr>
              <w:t>Это мне пока сложно</w:t>
            </w:r>
          </w:p>
        </w:tc>
      </w:tr>
      <w:tr w:rsidR="008B20E1" w:rsidRPr="008D080C" w:rsidTr="008B20E1">
        <w:trPr>
          <w:trHeight w:val="556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/>
                <w:iCs/>
              </w:rPr>
              <w:t>Проанализировать проблемы обучения студентов и обнаружить причины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B20E1">
        <w:trPr>
          <w:trHeight w:val="541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0" w:type="dxa"/>
          </w:tcPr>
          <w:p w:rsidR="008B20E1" w:rsidRPr="008D080C" w:rsidRDefault="008D080C" w:rsidP="00443548">
            <w:pPr>
              <w:jc w:val="both"/>
              <w:rPr>
                <w:rFonts w:ascii="Times New Roman" w:hAnsi="Times New Roman"/>
                <w:iCs/>
              </w:rPr>
            </w:pPr>
            <w:r w:rsidRPr="008D080C">
              <w:rPr>
                <w:rFonts w:ascii="Times New Roman" w:hAnsi="Times New Roman" w:cs="Times New Roman"/>
              </w:rPr>
              <w:t>Структурировать информацию по предмету и выделять значимую для студента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D080C">
        <w:trPr>
          <w:trHeight w:val="585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/>
                <w:iCs/>
              </w:rPr>
            </w:pPr>
            <w:r w:rsidRPr="008D080C">
              <w:rPr>
                <w:rFonts w:ascii="Times New Roman" w:hAnsi="Times New Roman"/>
                <w:iCs/>
              </w:rPr>
              <w:t>Составить</w:t>
            </w:r>
            <w:r w:rsidR="008D080C" w:rsidRPr="008D080C">
              <w:rPr>
                <w:rFonts w:ascii="Times New Roman" w:hAnsi="Times New Roman"/>
                <w:iCs/>
              </w:rPr>
              <w:t xml:space="preserve"> </w:t>
            </w:r>
            <w:r w:rsidRPr="008D080C">
              <w:rPr>
                <w:rFonts w:ascii="Times New Roman" w:hAnsi="Times New Roman"/>
                <w:iCs/>
              </w:rPr>
              <w:t>план</w:t>
            </w:r>
            <w:r w:rsidR="008D080C" w:rsidRPr="008D080C">
              <w:rPr>
                <w:rFonts w:ascii="Times New Roman" w:hAnsi="Times New Roman"/>
                <w:iCs/>
              </w:rPr>
              <w:t xml:space="preserve"> под цель  деятельности</w:t>
            </w:r>
            <w:r w:rsidRPr="008D080C">
              <w:rPr>
                <w:rFonts w:ascii="Times New Roman" w:hAnsi="Times New Roman"/>
                <w:iCs/>
              </w:rPr>
              <w:t>, определив</w:t>
            </w:r>
            <w:r w:rsidRPr="008D080C">
              <w:rPr>
                <w:rFonts w:ascii="Times New Roman" w:eastAsia="Times New Roman" w:hAnsi="Times New Roman" w:cs="Times New Roman"/>
                <w:iCs/>
              </w:rPr>
              <w:t xml:space="preserve"> необходимые ресурсы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D080C">
        <w:trPr>
          <w:trHeight w:val="409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0" w:type="dxa"/>
          </w:tcPr>
          <w:p w:rsidR="008B20E1" w:rsidRPr="008D080C" w:rsidRDefault="008D080C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Поддерживать работоспособность на высоком уровне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B20E1">
        <w:trPr>
          <w:trHeight w:val="541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eastAsia="Times New Roman" w:hAnsi="Times New Roman" w:cs="Times New Roman"/>
                <w:bCs/>
                <w:iCs/>
              </w:rPr>
              <w:t>Определять актуальность документов, материалов для использования в обучении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B20E1">
        <w:trPr>
          <w:trHeight w:val="556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eastAsia="Times New Roman" w:hAnsi="Times New Roman" w:cs="Times New Roman"/>
                <w:bCs/>
                <w:iCs/>
              </w:rPr>
            </w:pPr>
            <w:r w:rsidRPr="008D080C">
              <w:rPr>
                <w:rFonts w:ascii="Times New Roman" w:hAnsi="Times New Roman" w:cs="Times New Roman"/>
              </w:rPr>
              <w:t>Пользоваться профессиональной документацией на иностранном языке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B20E1">
        <w:trPr>
          <w:trHeight w:val="556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Организовать работу  проектной группы педагогов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B20E1">
        <w:trPr>
          <w:trHeight w:val="827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Провести 10 – минутную рекламу своей профессии/предмета для родителей учащихся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B20E1">
        <w:trPr>
          <w:trHeight w:val="316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lastRenderedPageBreak/>
              <w:t>9.</w:t>
            </w:r>
          </w:p>
        </w:tc>
        <w:tc>
          <w:tcPr>
            <w:tcW w:w="567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Использовать информационные технологии в работе со студентами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8B20E1" w:rsidRPr="008D080C" w:rsidTr="008B20E1">
        <w:trPr>
          <w:trHeight w:val="316"/>
        </w:trPr>
        <w:tc>
          <w:tcPr>
            <w:tcW w:w="850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670" w:type="dxa"/>
          </w:tcPr>
          <w:p w:rsidR="008B20E1" w:rsidRPr="008D080C" w:rsidRDefault="008D080C" w:rsidP="00443548">
            <w:pPr>
              <w:jc w:val="both"/>
              <w:rPr>
                <w:rFonts w:ascii="Times New Roman" w:hAnsi="Times New Roman" w:cs="Times New Roman"/>
              </w:rPr>
            </w:pPr>
            <w:r w:rsidRPr="008D080C">
              <w:rPr>
                <w:rFonts w:ascii="Times New Roman" w:hAnsi="Times New Roman"/>
                <w:iCs/>
              </w:rPr>
              <w:t>Разработать и реализовать  индивидуальный  проект педагога</w:t>
            </w:r>
          </w:p>
        </w:tc>
        <w:tc>
          <w:tcPr>
            <w:tcW w:w="1701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82" w:type="dxa"/>
          </w:tcPr>
          <w:p w:rsidR="008B20E1" w:rsidRPr="008D080C" w:rsidRDefault="008B20E1" w:rsidP="00443548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834A0D" w:rsidRPr="008D080C" w:rsidRDefault="00834A0D" w:rsidP="00834A0D">
      <w:pPr>
        <w:spacing w:line="240" w:lineRule="auto"/>
        <w:jc w:val="both"/>
        <w:rPr>
          <w:rFonts w:ascii="Times New Roman" w:hAnsi="Times New Roman" w:cs="Times New Roman"/>
        </w:rPr>
      </w:pPr>
    </w:p>
    <w:p w:rsidR="009A4F3F" w:rsidRPr="008D080C" w:rsidRDefault="008D080C" w:rsidP="00834A0D">
      <w:pPr>
        <w:spacing w:after="0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834A0D" w:rsidRPr="008D080C">
        <w:rPr>
          <w:rFonts w:ascii="Times New Roman" w:hAnsi="Times New Roman"/>
          <w:b/>
        </w:rPr>
        <w:t xml:space="preserve">. Как  Вы  считаете, какие традиции педагогического коллектива Колледжа </w:t>
      </w:r>
      <w:r w:rsidR="009A4F3F" w:rsidRPr="008D080C">
        <w:rPr>
          <w:rFonts w:ascii="Times New Roman" w:hAnsi="Times New Roman"/>
          <w:b/>
        </w:rPr>
        <w:t>будут способствовать его развитию? Предложите  2-3.</w:t>
      </w:r>
    </w:p>
    <w:p w:rsidR="00834A0D" w:rsidRPr="008D080C" w:rsidRDefault="009A4F3F" w:rsidP="00834A0D">
      <w:pPr>
        <w:spacing w:after="0"/>
        <w:ind w:firstLine="708"/>
        <w:jc w:val="both"/>
        <w:rPr>
          <w:rFonts w:ascii="Times New Roman" w:hAnsi="Times New Roman"/>
          <w:b/>
        </w:rPr>
      </w:pPr>
      <w:r w:rsidRPr="008D080C">
        <w:rPr>
          <w:rFonts w:ascii="Times New Roman" w:hAnsi="Times New Roman"/>
          <w:b/>
        </w:rPr>
        <w:t>_________________________________________________________________________________</w:t>
      </w:r>
      <w:r w:rsidR="00834A0D" w:rsidRPr="008D080C">
        <w:rPr>
          <w:rFonts w:ascii="Times New Roman" w:hAnsi="Times New Roman"/>
          <w:b/>
        </w:rPr>
        <w:t xml:space="preserve">  </w:t>
      </w:r>
    </w:p>
    <w:p w:rsidR="00834A0D" w:rsidRPr="008D080C" w:rsidRDefault="00834A0D" w:rsidP="00834A0D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B2EC8" w:rsidRPr="008D080C" w:rsidRDefault="008B2EC8" w:rsidP="008B2EC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8B20E1" w:rsidRPr="008D080C" w:rsidRDefault="00765E37" w:rsidP="008D080C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8D080C">
        <w:rPr>
          <w:rFonts w:ascii="Times New Roman" w:hAnsi="Times New Roman" w:cs="Times New Roman"/>
          <w:b/>
        </w:rPr>
        <w:t>Готовы ли Вы поучаствовать в роли преподавателя дополнительного профессионального образования, профессионального обучения (на внебюджетной основе)?</w:t>
      </w:r>
    </w:p>
    <w:p w:rsidR="008B20E1" w:rsidRPr="008D080C" w:rsidRDefault="008B20E1" w:rsidP="008D080C">
      <w:pPr>
        <w:pStyle w:val="a3"/>
        <w:spacing w:line="240" w:lineRule="auto"/>
        <w:ind w:left="1080"/>
        <w:rPr>
          <w:rFonts w:ascii="Times New Roman" w:hAnsi="Times New Roman" w:cs="Times New Roman"/>
        </w:rPr>
      </w:pPr>
      <w:r w:rsidRPr="008D080C">
        <w:rPr>
          <w:rFonts w:ascii="Times New Roman" w:hAnsi="Times New Roman" w:cs="Times New Roman"/>
        </w:rPr>
        <w:t>____</w:t>
      </w:r>
      <w:r w:rsidR="00765E37" w:rsidRPr="008D080C">
        <w:rPr>
          <w:rFonts w:ascii="Times New Roman" w:hAnsi="Times New Roman" w:cs="Times New Roman"/>
        </w:rPr>
        <w:t>Готов</w:t>
      </w:r>
      <w:r w:rsidR="00834A0D" w:rsidRPr="008D080C">
        <w:rPr>
          <w:rFonts w:ascii="Times New Roman" w:hAnsi="Times New Roman" w:cs="Times New Roman"/>
        </w:rPr>
        <w:t xml:space="preserve"> (а)</w:t>
      </w:r>
      <w:r w:rsidRPr="008D080C">
        <w:rPr>
          <w:rFonts w:ascii="Times New Roman" w:hAnsi="Times New Roman" w:cs="Times New Roman"/>
        </w:rPr>
        <w:t>, со своей  программой</w:t>
      </w:r>
    </w:p>
    <w:p w:rsidR="00765E37" w:rsidRPr="008D080C" w:rsidRDefault="008B20E1" w:rsidP="008D080C">
      <w:pPr>
        <w:pStyle w:val="a3"/>
        <w:spacing w:line="240" w:lineRule="auto"/>
        <w:ind w:left="1080"/>
        <w:rPr>
          <w:rFonts w:ascii="Times New Roman" w:hAnsi="Times New Roman" w:cs="Times New Roman"/>
          <w:b/>
        </w:rPr>
      </w:pPr>
      <w:r w:rsidRPr="008D080C">
        <w:rPr>
          <w:rFonts w:ascii="Times New Roman" w:hAnsi="Times New Roman" w:cs="Times New Roman"/>
        </w:rPr>
        <w:t>____</w:t>
      </w:r>
      <w:r w:rsidR="00765E37" w:rsidRPr="008D080C">
        <w:rPr>
          <w:rFonts w:ascii="Times New Roman" w:hAnsi="Times New Roman" w:cs="Times New Roman"/>
        </w:rPr>
        <w:t>Готов</w:t>
      </w:r>
      <w:r w:rsidR="008D080C">
        <w:rPr>
          <w:rFonts w:ascii="Times New Roman" w:hAnsi="Times New Roman" w:cs="Times New Roman"/>
        </w:rPr>
        <w:t>(а)</w:t>
      </w:r>
      <w:r w:rsidR="00765E37" w:rsidRPr="008D080C">
        <w:rPr>
          <w:rFonts w:ascii="Times New Roman" w:hAnsi="Times New Roman" w:cs="Times New Roman"/>
        </w:rPr>
        <w:t>, при условии консультации и об</w:t>
      </w:r>
      <w:r w:rsidR="00834A0D" w:rsidRPr="008D080C">
        <w:rPr>
          <w:rFonts w:ascii="Times New Roman" w:hAnsi="Times New Roman" w:cs="Times New Roman"/>
        </w:rPr>
        <w:t>учения</w:t>
      </w:r>
      <w:r w:rsidR="00834A0D" w:rsidRPr="008D080C">
        <w:rPr>
          <w:rFonts w:ascii="Times New Roman" w:hAnsi="Times New Roman" w:cs="Times New Roman"/>
        </w:rPr>
        <w:br/>
      </w:r>
      <w:r w:rsidRPr="008D080C">
        <w:rPr>
          <w:rFonts w:ascii="Times New Roman" w:hAnsi="Times New Roman" w:cs="Times New Roman"/>
        </w:rPr>
        <w:t>____</w:t>
      </w:r>
      <w:r w:rsidR="00834A0D" w:rsidRPr="008D080C">
        <w:rPr>
          <w:rFonts w:ascii="Times New Roman" w:hAnsi="Times New Roman" w:cs="Times New Roman"/>
        </w:rPr>
        <w:t>Пока н</w:t>
      </w:r>
      <w:r w:rsidR="00765E37" w:rsidRPr="008D080C">
        <w:rPr>
          <w:rFonts w:ascii="Times New Roman" w:hAnsi="Times New Roman" w:cs="Times New Roman"/>
        </w:rPr>
        <w:t>е готов (а)</w:t>
      </w:r>
    </w:p>
    <w:p w:rsidR="008B2EC8" w:rsidRDefault="008B2EC8" w:rsidP="008B2EC8">
      <w:pPr>
        <w:spacing w:after="0"/>
        <w:ind w:firstLine="708"/>
        <w:jc w:val="both"/>
        <w:rPr>
          <w:rFonts w:ascii="Times New Roman" w:hAnsi="Times New Roman"/>
          <w:b/>
        </w:rPr>
      </w:pPr>
    </w:p>
    <w:p w:rsidR="00765E37" w:rsidRPr="008D080C" w:rsidRDefault="008D080C" w:rsidP="008D080C">
      <w:pPr>
        <w:spacing w:after="0"/>
        <w:ind w:firstLine="708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Благодарим за ответы!</w:t>
      </w:r>
    </w:p>
    <w:sectPr w:rsidR="00765E37" w:rsidRPr="008D080C" w:rsidSect="008B2EC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D0A" w:rsidRDefault="00AC7D0A" w:rsidP="008B2EC8">
      <w:pPr>
        <w:spacing w:after="0" w:line="240" w:lineRule="auto"/>
      </w:pPr>
      <w:r>
        <w:separator/>
      </w:r>
    </w:p>
  </w:endnote>
  <w:endnote w:type="continuationSeparator" w:id="1">
    <w:p w:rsidR="00AC7D0A" w:rsidRDefault="00AC7D0A" w:rsidP="008B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D0A" w:rsidRDefault="00AC7D0A" w:rsidP="008B2EC8">
      <w:pPr>
        <w:spacing w:after="0" w:line="240" w:lineRule="auto"/>
      </w:pPr>
      <w:r>
        <w:separator/>
      </w:r>
    </w:p>
  </w:footnote>
  <w:footnote w:type="continuationSeparator" w:id="1">
    <w:p w:rsidR="00AC7D0A" w:rsidRDefault="00AC7D0A" w:rsidP="008B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4BC"/>
    <w:multiLevelType w:val="hybridMultilevel"/>
    <w:tmpl w:val="149E6F46"/>
    <w:lvl w:ilvl="0" w:tplc="6B10AF0C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9858CE"/>
    <w:multiLevelType w:val="hybridMultilevel"/>
    <w:tmpl w:val="6240B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753AD"/>
    <w:multiLevelType w:val="hybridMultilevel"/>
    <w:tmpl w:val="9EC2FE4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C132272"/>
    <w:multiLevelType w:val="hybridMultilevel"/>
    <w:tmpl w:val="E648EB0E"/>
    <w:lvl w:ilvl="0" w:tplc="13CE0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673D58"/>
    <w:multiLevelType w:val="hybridMultilevel"/>
    <w:tmpl w:val="3B825B7C"/>
    <w:lvl w:ilvl="0" w:tplc="89723E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A622517"/>
    <w:multiLevelType w:val="multilevel"/>
    <w:tmpl w:val="4AA4D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4C413D"/>
    <w:multiLevelType w:val="hybridMultilevel"/>
    <w:tmpl w:val="E648EB0E"/>
    <w:lvl w:ilvl="0" w:tplc="13CE0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563F29"/>
    <w:multiLevelType w:val="hybridMultilevel"/>
    <w:tmpl w:val="9B7457A8"/>
    <w:lvl w:ilvl="0" w:tplc="13CE061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B2EC8"/>
    <w:rsid w:val="000825B4"/>
    <w:rsid w:val="000925B0"/>
    <w:rsid w:val="00381936"/>
    <w:rsid w:val="00441648"/>
    <w:rsid w:val="005E1823"/>
    <w:rsid w:val="00765E37"/>
    <w:rsid w:val="00787A80"/>
    <w:rsid w:val="00834A0D"/>
    <w:rsid w:val="00844B7F"/>
    <w:rsid w:val="008B20E1"/>
    <w:rsid w:val="008B2EC8"/>
    <w:rsid w:val="008D080C"/>
    <w:rsid w:val="00910796"/>
    <w:rsid w:val="009A4F3F"/>
    <w:rsid w:val="009C537F"/>
    <w:rsid w:val="009D7C0B"/>
    <w:rsid w:val="00A57A3F"/>
    <w:rsid w:val="00AC7D0A"/>
    <w:rsid w:val="00AE0E82"/>
    <w:rsid w:val="00E7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B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2EC8"/>
    <w:pPr>
      <w:ind w:left="720"/>
      <w:contextualSpacing/>
    </w:pPr>
  </w:style>
  <w:style w:type="table" w:styleId="a4">
    <w:name w:val="Table Grid"/>
    <w:basedOn w:val="a1"/>
    <w:uiPriority w:val="59"/>
    <w:rsid w:val="008B2E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rsid w:val="008B2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Текст сноски Знак"/>
    <w:basedOn w:val="a0"/>
    <w:link w:val="a5"/>
    <w:uiPriority w:val="99"/>
    <w:rsid w:val="008B2EC8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footnote reference"/>
    <w:rsid w:val="008B2EC8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EF881-E3C0-417B-A5CA-CF80EBB2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СК</Company>
  <LinksUpToDate>false</LinksUpToDate>
  <CharactersWithSpaces>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</dc:creator>
  <cp:keywords/>
  <dc:description/>
  <cp:lastModifiedBy>metod</cp:lastModifiedBy>
  <cp:revision>4</cp:revision>
  <dcterms:created xsi:type="dcterms:W3CDTF">2019-02-14T05:44:00Z</dcterms:created>
  <dcterms:modified xsi:type="dcterms:W3CDTF">2019-02-19T09:07:00Z</dcterms:modified>
</cp:coreProperties>
</file>